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EB971" w14:textId="689D3874" w:rsidR="00FC28DB" w:rsidRPr="00F935F0" w:rsidRDefault="00F935F0" w:rsidP="00F935F0">
      <w:pPr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935F0">
        <w:rPr>
          <w:rFonts w:asciiTheme="minorHAnsi" w:hAnsiTheme="minorHAnsi" w:cstheme="minorHAnsi"/>
          <w:b/>
          <w:i/>
          <w:sz w:val="22"/>
          <w:szCs w:val="22"/>
          <w:u w:val="single"/>
        </w:rPr>
        <w:t>PROCURAÇÃO</w:t>
      </w:r>
    </w:p>
    <w:p w14:paraId="35464D2F" w14:textId="77777777" w:rsidR="00FC28DB" w:rsidRPr="009F672E" w:rsidRDefault="00FC28DB" w:rsidP="00FC28DB">
      <w:pPr>
        <w:rPr>
          <w:rFonts w:asciiTheme="minorHAnsi" w:hAnsiTheme="minorHAnsi" w:cstheme="minorHAnsi"/>
          <w:sz w:val="22"/>
          <w:szCs w:val="22"/>
        </w:rPr>
      </w:pPr>
    </w:p>
    <w:p w14:paraId="7DDF40A9" w14:textId="4988F398" w:rsidR="00FC28DB" w:rsidRDefault="00FC28DB" w:rsidP="00FC28DB">
      <w:pPr>
        <w:rPr>
          <w:rFonts w:asciiTheme="minorHAnsi" w:hAnsiTheme="minorHAnsi" w:cstheme="minorHAnsi"/>
          <w:sz w:val="22"/>
          <w:szCs w:val="22"/>
        </w:rPr>
      </w:pPr>
      <w:r w:rsidRPr="009F672E">
        <w:rPr>
          <w:rFonts w:asciiTheme="minorHAnsi" w:hAnsiTheme="minorHAnsi" w:cstheme="minorHAnsi"/>
          <w:b/>
          <w:bCs/>
          <w:sz w:val="22"/>
          <w:szCs w:val="22"/>
        </w:rPr>
        <w:t>OUTORGANTE:</w:t>
      </w:r>
      <w:r w:rsidRPr="009F672E">
        <w:rPr>
          <w:rFonts w:asciiTheme="minorHAnsi" w:hAnsiTheme="minorHAnsi" w:cstheme="minorHAnsi"/>
          <w:sz w:val="22"/>
          <w:szCs w:val="22"/>
        </w:rPr>
        <w:t xml:space="preserve"> </w:t>
      </w:r>
      <w:r w:rsidR="00B252C0" w:rsidRPr="009F672E">
        <w:rPr>
          <w:rFonts w:asciiTheme="minorHAnsi" w:hAnsiTheme="minorHAnsi" w:cstheme="minorHAnsi"/>
          <w:sz w:val="22"/>
          <w:szCs w:val="22"/>
        </w:rPr>
        <w:t xml:space="preserve">(Nome do credor), (nacionalidade), (estado civil), (profissão), inscrito no CPF sob o nº (informar) e no RG nº (informar), residente e domiciliado à rua (endereço com CEP), no município de (informar). </w:t>
      </w:r>
    </w:p>
    <w:p w14:paraId="25F5F443" w14:textId="77777777" w:rsidR="00F935F0" w:rsidRPr="009F672E" w:rsidRDefault="00F935F0" w:rsidP="00FC28DB">
      <w:pPr>
        <w:rPr>
          <w:rFonts w:asciiTheme="minorHAnsi" w:hAnsiTheme="minorHAnsi" w:cstheme="minorHAnsi"/>
          <w:sz w:val="22"/>
          <w:szCs w:val="22"/>
        </w:rPr>
      </w:pPr>
    </w:p>
    <w:p w14:paraId="78C08C67" w14:textId="4885F18D" w:rsidR="00FC28DB" w:rsidRPr="009F672E" w:rsidRDefault="00FC28DB" w:rsidP="00FC28DB">
      <w:pPr>
        <w:rPr>
          <w:rFonts w:asciiTheme="minorHAnsi" w:hAnsiTheme="minorHAnsi" w:cstheme="minorHAnsi"/>
          <w:sz w:val="22"/>
          <w:szCs w:val="22"/>
        </w:rPr>
      </w:pPr>
      <w:r w:rsidRPr="009F672E">
        <w:rPr>
          <w:rFonts w:asciiTheme="minorHAnsi" w:hAnsiTheme="minorHAnsi" w:cstheme="minorHAnsi"/>
          <w:b/>
          <w:bCs/>
          <w:sz w:val="22"/>
          <w:szCs w:val="22"/>
        </w:rPr>
        <w:t>OUTORGADO(S):</w:t>
      </w:r>
      <w:r w:rsidRPr="009F672E">
        <w:rPr>
          <w:rFonts w:asciiTheme="minorHAnsi" w:hAnsiTheme="minorHAnsi" w:cstheme="minorHAnsi"/>
          <w:sz w:val="22"/>
          <w:szCs w:val="22"/>
        </w:rPr>
        <w:t xml:space="preserve"> (Nome do procurador), (nacionalidade), (estado civil), (profissão), (OAB</w:t>
      </w:r>
      <w:r w:rsidR="0055513F" w:rsidRPr="009F672E">
        <w:rPr>
          <w:rFonts w:asciiTheme="minorHAnsi" w:hAnsiTheme="minorHAnsi" w:cstheme="minorHAnsi"/>
          <w:sz w:val="22"/>
          <w:szCs w:val="22"/>
        </w:rPr>
        <w:t xml:space="preserve">, </w:t>
      </w:r>
      <w:r w:rsidRPr="009F672E">
        <w:rPr>
          <w:rFonts w:asciiTheme="minorHAnsi" w:hAnsiTheme="minorHAnsi" w:cstheme="minorHAnsi"/>
          <w:sz w:val="22"/>
          <w:szCs w:val="22"/>
        </w:rPr>
        <w:t>se houver), inscrito no CPF sob o nº (informar) e no RG nº (informar), residente e domiciliado à rua (endereço), no município de (informar).</w:t>
      </w:r>
    </w:p>
    <w:p w14:paraId="13C28F73" w14:textId="77777777" w:rsidR="00FC28DB" w:rsidRPr="009F672E" w:rsidRDefault="00FC28DB" w:rsidP="00FC28DB">
      <w:pPr>
        <w:rPr>
          <w:rFonts w:asciiTheme="minorHAnsi" w:hAnsiTheme="minorHAnsi" w:cstheme="minorHAnsi"/>
          <w:sz w:val="22"/>
          <w:szCs w:val="22"/>
        </w:rPr>
      </w:pPr>
    </w:p>
    <w:p w14:paraId="229B0634" w14:textId="47775EA4" w:rsidR="00FC28DB" w:rsidRDefault="00FC28DB" w:rsidP="00FC28DB">
      <w:pPr>
        <w:rPr>
          <w:rFonts w:asciiTheme="minorHAnsi" w:hAnsiTheme="minorHAnsi" w:cstheme="minorHAnsi"/>
          <w:sz w:val="22"/>
          <w:szCs w:val="22"/>
        </w:rPr>
      </w:pPr>
      <w:r w:rsidRPr="009F672E">
        <w:rPr>
          <w:rFonts w:asciiTheme="minorHAnsi" w:hAnsiTheme="minorHAnsi" w:cstheme="minorHAnsi"/>
          <w:b/>
          <w:bCs/>
          <w:sz w:val="22"/>
          <w:szCs w:val="22"/>
        </w:rPr>
        <w:t>PODERES:</w:t>
      </w:r>
      <w:r w:rsidRPr="009F672E">
        <w:rPr>
          <w:rFonts w:asciiTheme="minorHAnsi" w:hAnsiTheme="minorHAnsi" w:cstheme="minorHAnsi"/>
          <w:sz w:val="22"/>
          <w:szCs w:val="22"/>
        </w:rPr>
        <w:t xml:space="preserve"> Por este instrumento particular de mandato, o outorgante nomeia e constitui o(s) outorgado(s) seu(s) bastante(s) procurador(es), para representá-lo na Assembl</w:t>
      </w:r>
      <w:r w:rsidR="0055513F" w:rsidRPr="009F672E">
        <w:rPr>
          <w:rFonts w:asciiTheme="minorHAnsi" w:hAnsiTheme="minorHAnsi" w:cstheme="minorHAnsi"/>
          <w:sz w:val="22"/>
          <w:szCs w:val="22"/>
        </w:rPr>
        <w:t>e</w:t>
      </w:r>
      <w:r w:rsidRPr="009F672E">
        <w:rPr>
          <w:rFonts w:asciiTheme="minorHAnsi" w:hAnsiTheme="minorHAnsi" w:cstheme="minorHAnsi"/>
          <w:sz w:val="22"/>
          <w:szCs w:val="22"/>
        </w:rPr>
        <w:t xml:space="preserve">ia Geral de Credores da(s) empresa(s) </w:t>
      </w:r>
      <w:r w:rsidRPr="009F672E">
        <w:rPr>
          <w:rFonts w:asciiTheme="minorHAnsi" w:hAnsiTheme="minorHAnsi" w:cstheme="minorHAnsi"/>
          <w:b/>
          <w:bCs/>
          <w:sz w:val="22"/>
          <w:szCs w:val="22"/>
        </w:rPr>
        <w:t>(nome da(s) Recuperanda(s), processo de Recuperação Judicial (número do processo)</w:t>
      </w:r>
      <w:r w:rsidRPr="009F672E">
        <w:rPr>
          <w:rFonts w:asciiTheme="minorHAnsi" w:hAnsiTheme="minorHAnsi" w:cstheme="minorHAnsi"/>
          <w:sz w:val="22"/>
          <w:szCs w:val="22"/>
        </w:rPr>
        <w:t>, conferindo-lhe</w:t>
      </w:r>
      <w:r w:rsidR="0055513F" w:rsidRPr="009F672E">
        <w:rPr>
          <w:rFonts w:asciiTheme="minorHAnsi" w:hAnsiTheme="minorHAnsi" w:cstheme="minorHAnsi"/>
          <w:sz w:val="22"/>
          <w:szCs w:val="22"/>
        </w:rPr>
        <w:t>(s)</w:t>
      </w:r>
      <w:r w:rsidRPr="009F672E">
        <w:rPr>
          <w:rFonts w:asciiTheme="minorHAnsi" w:hAnsiTheme="minorHAnsi" w:cstheme="minorHAnsi"/>
          <w:sz w:val="22"/>
          <w:szCs w:val="22"/>
        </w:rPr>
        <w:t xml:space="preserve"> amplos poderes</w:t>
      </w:r>
      <w:r w:rsidR="0055513F" w:rsidRPr="009F672E">
        <w:rPr>
          <w:rFonts w:asciiTheme="minorHAnsi" w:hAnsiTheme="minorHAnsi" w:cstheme="minorHAnsi"/>
          <w:sz w:val="22"/>
          <w:szCs w:val="22"/>
        </w:rPr>
        <w:t xml:space="preserve"> para deliberar acerca da aprovação, modificação ou rejeição d</w:t>
      </w:r>
      <w:r w:rsidRPr="009F672E">
        <w:rPr>
          <w:rFonts w:asciiTheme="minorHAnsi" w:hAnsiTheme="minorHAnsi" w:cstheme="minorHAnsi"/>
          <w:sz w:val="22"/>
          <w:szCs w:val="22"/>
        </w:rPr>
        <w:t xml:space="preserve">o Plano de Recuperação Judicial e eventuais modificativos, bem como </w:t>
      </w:r>
      <w:r w:rsidR="0055513F" w:rsidRPr="009F672E">
        <w:rPr>
          <w:rFonts w:asciiTheme="minorHAnsi" w:hAnsiTheme="minorHAnsi" w:cstheme="minorHAnsi"/>
          <w:sz w:val="22"/>
          <w:szCs w:val="22"/>
        </w:rPr>
        <w:t xml:space="preserve">acerca de </w:t>
      </w:r>
      <w:r w:rsidRPr="009F672E">
        <w:rPr>
          <w:rFonts w:asciiTheme="minorHAnsi" w:hAnsiTheme="minorHAnsi" w:cstheme="minorHAnsi"/>
          <w:sz w:val="22"/>
          <w:szCs w:val="22"/>
        </w:rPr>
        <w:t xml:space="preserve">suspensões e redesignações da solenidade, </w:t>
      </w:r>
      <w:r w:rsidR="0055513F" w:rsidRPr="009F672E">
        <w:rPr>
          <w:rFonts w:asciiTheme="minorHAnsi" w:hAnsiTheme="minorHAnsi" w:cstheme="minorHAnsi"/>
          <w:sz w:val="22"/>
          <w:szCs w:val="22"/>
        </w:rPr>
        <w:t xml:space="preserve">podendo, ainda, </w:t>
      </w:r>
      <w:r w:rsidRPr="009F672E">
        <w:rPr>
          <w:rFonts w:asciiTheme="minorHAnsi" w:hAnsiTheme="minorHAnsi" w:cstheme="minorHAnsi"/>
          <w:sz w:val="22"/>
          <w:szCs w:val="22"/>
        </w:rPr>
        <w:t>substabelecer</w:t>
      </w:r>
      <w:r w:rsidR="0055513F" w:rsidRPr="009F672E">
        <w:rPr>
          <w:rFonts w:asciiTheme="minorHAnsi" w:hAnsiTheme="minorHAnsi" w:cstheme="minorHAnsi"/>
          <w:sz w:val="22"/>
          <w:szCs w:val="22"/>
        </w:rPr>
        <w:t>,</w:t>
      </w:r>
      <w:r w:rsidRPr="009F672E">
        <w:rPr>
          <w:rFonts w:asciiTheme="minorHAnsi" w:hAnsiTheme="minorHAnsi" w:cstheme="minorHAnsi"/>
          <w:sz w:val="22"/>
          <w:szCs w:val="22"/>
        </w:rPr>
        <w:t xml:space="preserve"> no todo ou em parte, com ou sem reserva de poderes. </w:t>
      </w:r>
    </w:p>
    <w:p w14:paraId="49769B36" w14:textId="77777777" w:rsidR="00F935F0" w:rsidRPr="009F672E" w:rsidRDefault="00F935F0" w:rsidP="00FC28DB">
      <w:pPr>
        <w:rPr>
          <w:rFonts w:asciiTheme="minorHAnsi" w:hAnsiTheme="minorHAnsi" w:cstheme="minorHAnsi"/>
          <w:sz w:val="22"/>
          <w:szCs w:val="22"/>
        </w:rPr>
      </w:pPr>
    </w:p>
    <w:p w14:paraId="3049CDA3" w14:textId="77777777" w:rsidR="00FC28DB" w:rsidRPr="009F672E" w:rsidRDefault="00FC28DB" w:rsidP="009F672E">
      <w:pPr>
        <w:ind w:left="2268"/>
        <w:rPr>
          <w:rFonts w:asciiTheme="minorHAnsi" w:hAnsiTheme="minorHAnsi" w:cstheme="minorHAnsi"/>
          <w:sz w:val="22"/>
          <w:szCs w:val="22"/>
        </w:rPr>
      </w:pPr>
      <w:r w:rsidRPr="009F672E">
        <w:rPr>
          <w:rFonts w:asciiTheme="minorHAnsi" w:hAnsiTheme="minorHAnsi" w:cstheme="minorHAnsi"/>
          <w:sz w:val="22"/>
          <w:szCs w:val="22"/>
        </w:rPr>
        <w:t>Cidade, dia/mês/ano.</w:t>
      </w:r>
    </w:p>
    <w:p w14:paraId="562FF022" w14:textId="77777777" w:rsidR="00FC28DB" w:rsidRPr="009F672E" w:rsidRDefault="00FC28DB" w:rsidP="00FC28DB">
      <w:pPr>
        <w:rPr>
          <w:rFonts w:asciiTheme="minorHAnsi" w:hAnsiTheme="minorHAnsi" w:cstheme="minorHAnsi"/>
          <w:sz w:val="22"/>
          <w:szCs w:val="22"/>
        </w:rPr>
      </w:pPr>
    </w:p>
    <w:p w14:paraId="081C2378" w14:textId="3B8C6D40" w:rsidR="00FC28DB" w:rsidRPr="009F672E" w:rsidRDefault="00FC28DB" w:rsidP="00FC28DB">
      <w:pPr>
        <w:jc w:val="center"/>
        <w:rPr>
          <w:rFonts w:asciiTheme="minorHAnsi" w:hAnsiTheme="minorHAnsi" w:cstheme="minorHAnsi"/>
          <w:sz w:val="22"/>
          <w:szCs w:val="22"/>
        </w:rPr>
      </w:pPr>
      <w:r w:rsidRPr="009F672E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F935F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A1C943A" w14:textId="67507C6D" w:rsidR="00C43EA9" w:rsidRPr="009F672E" w:rsidRDefault="00FC28DB" w:rsidP="00FC28DB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9F672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nome do credor – e assinatura</w:t>
      </w:r>
      <w:r w:rsidR="0055513F" w:rsidRPr="009F672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onforme documento que será apresentado</w:t>
      </w:r>
      <w:r w:rsidRPr="009F672E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sectPr w:rsidR="00C43EA9" w:rsidRPr="009F672E" w:rsidSect="00DE4855">
      <w:headerReference w:type="default" r:id="rId11"/>
      <w:footerReference w:type="default" r:id="rId12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CC339" w14:textId="77777777" w:rsidR="00533450" w:rsidRDefault="00533450">
      <w:r>
        <w:separator/>
      </w:r>
    </w:p>
  </w:endnote>
  <w:endnote w:type="continuationSeparator" w:id="0">
    <w:p w14:paraId="3431B7F8" w14:textId="77777777" w:rsidR="00533450" w:rsidRDefault="0053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6847CF58" w:rsidR="003A4FAD" w:rsidRDefault="003A4FAD" w:rsidP="004D356E">
    <w:pPr>
      <w:pStyle w:val="Rodap"/>
      <w:ind w:right="-198"/>
      <w:jc w:val="right"/>
    </w:pP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7AE99" w14:textId="77777777" w:rsidR="00533450" w:rsidRDefault="00533450">
      <w:r>
        <w:separator/>
      </w:r>
    </w:p>
  </w:footnote>
  <w:footnote w:type="continuationSeparator" w:id="0">
    <w:p w14:paraId="534D58AA" w14:textId="77777777" w:rsidR="00533450" w:rsidRDefault="0053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3A3B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6D95"/>
    <w:rsid w:val="002D443A"/>
    <w:rsid w:val="002D5FA6"/>
    <w:rsid w:val="002D7BCB"/>
    <w:rsid w:val="0033615A"/>
    <w:rsid w:val="00344E0C"/>
    <w:rsid w:val="00352560"/>
    <w:rsid w:val="0035689E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1523F"/>
    <w:rsid w:val="00423F4D"/>
    <w:rsid w:val="00434FB1"/>
    <w:rsid w:val="00435D73"/>
    <w:rsid w:val="004476DF"/>
    <w:rsid w:val="00472BCB"/>
    <w:rsid w:val="00476815"/>
    <w:rsid w:val="00480177"/>
    <w:rsid w:val="00486BC0"/>
    <w:rsid w:val="00493E62"/>
    <w:rsid w:val="004A1A15"/>
    <w:rsid w:val="004A20FB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7357"/>
    <w:rsid w:val="00530DC0"/>
    <w:rsid w:val="005312C4"/>
    <w:rsid w:val="00533450"/>
    <w:rsid w:val="00533B3E"/>
    <w:rsid w:val="0054036F"/>
    <w:rsid w:val="005520D9"/>
    <w:rsid w:val="0055513F"/>
    <w:rsid w:val="00557769"/>
    <w:rsid w:val="00567B07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5E6EF9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4114"/>
    <w:rsid w:val="008D308B"/>
    <w:rsid w:val="008D4FA3"/>
    <w:rsid w:val="008E0B51"/>
    <w:rsid w:val="008E14EE"/>
    <w:rsid w:val="008E155A"/>
    <w:rsid w:val="008E4DC7"/>
    <w:rsid w:val="008F584D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081B"/>
    <w:rsid w:val="009C0846"/>
    <w:rsid w:val="009C1350"/>
    <w:rsid w:val="009C2EB0"/>
    <w:rsid w:val="009C5E4E"/>
    <w:rsid w:val="009C6EAD"/>
    <w:rsid w:val="009C7F32"/>
    <w:rsid w:val="009D7E0C"/>
    <w:rsid w:val="009E26D7"/>
    <w:rsid w:val="009E3D07"/>
    <w:rsid w:val="009F672E"/>
    <w:rsid w:val="00A1121D"/>
    <w:rsid w:val="00A11237"/>
    <w:rsid w:val="00A233CB"/>
    <w:rsid w:val="00A34142"/>
    <w:rsid w:val="00A7047B"/>
    <w:rsid w:val="00A9055B"/>
    <w:rsid w:val="00A9621D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03490"/>
    <w:rsid w:val="00B167C0"/>
    <w:rsid w:val="00B21056"/>
    <w:rsid w:val="00B22254"/>
    <w:rsid w:val="00B223F5"/>
    <w:rsid w:val="00B22AEF"/>
    <w:rsid w:val="00B252C0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53F9"/>
    <w:rsid w:val="00C965C3"/>
    <w:rsid w:val="00CA07C9"/>
    <w:rsid w:val="00CA40C8"/>
    <w:rsid w:val="00CD1CBD"/>
    <w:rsid w:val="00CE588C"/>
    <w:rsid w:val="00CF3896"/>
    <w:rsid w:val="00CF5AFD"/>
    <w:rsid w:val="00D01BD3"/>
    <w:rsid w:val="00D14777"/>
    <w:rsid w:val="00D26B3B"/>
    <w:rsid w:val="00D362BF"/>
    <w:rsid w:val="00D412F2"/>
    <w:rsid w:val="00D664EF"/>
    <w:rsid w:val="00D72575"/>
    <w:rsid w:val="00D75405"/>
    <w:rsid w:val="00D83610"/>
    <w:rsid w:val="00D92E3E"/>
    <w:rsid w:val="00D95649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70452"/>
    <w:rsid w:val="00E77DEE"/>
    <w:rsid w:val="00E82F2E"/>
    <w:rsid w:val="00E91B21"/>
    <w:rsid w:val="00E91C80"/>
    <w:rsid w:val="00E9280B"/>
    <w:rsid w:val="00E976CA"/>
    <w:rsid w:val="00E97F4E"/>
    <w:rsid w:val="00EA3635"/>
    <w:rsid w:val="00EA5C1B"/>
    <w:rsid w:val="00EB32B0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935F0"/>
    <w:rsid w:val="00FB6D30"/>
    <w:rsid w:val="00FB7BAB"/>
    <w:rsid w:val="00FB7DE8"/>
    <w:rsid w:val="00FC28DB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F8164-74DE-47E1-A39D-6F6096BA73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Ívala Queiroz</cp:lastModifiedBy>
  <cp:revision>4</cp:revision>
  <cp:lastPrinted>2019-01-25T14:45:00Z</cp:lastPrinted>
  <dcterms:created xsi:type="dcterms:W3CDTF">2021-03-12T15:56:00Z</dcterms:created>
  <dcterms:modified xsi:type="dcterms:W3CDTF">2021-03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